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F77AF1" w:rsidRDefault="00A37599" w:rsidP="003A3FCD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2</w:t>
      </w:r>
      <w:r w:rsidR="004E6EF8" w:rsidRPr="00F77AF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к</w:t>
      </w:r>
      <w:r w:rsidR="000A7C1F">
        <w:rPr>
          <w:rFonts w:ascii="Times New Roman" w:hAnsi="Times New Roman" w:cs="Times New Roman"/>
          <w:b/>
          <w:sz w:val="26"/>
          <w:szCs w:val="26"/>
        </w:rPr>
        <w:t>тября</w:t>
      </w:r>
      <w:r w:rsidR="004E6EF8" w:rsidRPr="00F77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28AB" w:rsidRPr="00F77AF1">
        <w:rPr>
          <w:rFonts w:ascii="Times New Roman" w:hAnsi="Times New Roman" w:cs="Times New Roman"/>
          <w:b/>
          <w:sz w:val="26"/>
          <w:szCs w:val="26"/>
        </w:rPr>
        <w:t>2024</w:t>
      </w:r>
      <w:r w:rsidR="003E4ED1" w:rsidRPr="00F77AF1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46656" w:rsidRPr="00F77AF1" w:rsidRDefault="007078B8" w:rsidP="003A3F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AF1">
        <w:rPr>
          <w:rFonts w:ascii="Times New Roman" w:hAnsi="Times New Roman" w:cs="Times New Roman"/>
          <w:b/>
          <w:sz w:val="26"/>
          <w:szCs w:val="26"/>
        </w:rPr>
        <w:t>состоялось</w:t>
      </w:r>
      <w:r w:rsidR="000D7081" w:rsidRPr="00F77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656" w:rsidRPr="00F77AF1"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  <w:r w:rsidR="00A46656" w:rsidRPr="00F77AF1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елам</w:t>
      </w:r>
    </w:p>
    <w:p w:rsidR="004C108D" w:rsidRPr="00F77AF1" w:rsidRDefault="00A46656" w:rsidP="003A3F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AF1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</w:t>
      </w:r>
      <w:r w:rsidR="00D81E1C" w:rsidRPr="00F77AF1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щите их прав администрации</w:t>
      </w:r>
      <w:r w:rsidRPr="00F77AF1">
        <w:rPr>
          <w:rFonts w:ascii="Times New Roman" w:eastAsia="Times New Roman" w:hAnsi="Times New Roman" w:cs="Times New Roman"/>
          <w:b/>
          <w:sz w:val="26"/>
          <w:szCs w:val="26"/>
        </w:rPr>
        <w:t xml:space="preserve"> Дальнереченского городского округа.</w:t>
      </w:r>
    </w:p>
    <w:p w:rsidR="00BE3684" w:rsidRPr="00F77AF1" w:rsidRDefault="00BE3684" w:rsidP="0029016C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37599" w:rsidRPr="00C72D0F" w:rsidRDefault="00D417C3" w:rsidP="00C72D0F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2D0F">
        <w:rPr>
          <w:rFonts w:ascii="Times New Roman" w:eastAsia="Times New Roman" w:hAnsi="Times New Roman" w:cs="Times New Roman"/>
          <w:sz w:val="26"/>
          <w:szCs w:val="26"/>
        </w:rPr>
        <w:t>Для обсуждения</w:t>
      </w:r>
      <w:r w:rsidR="00BE3684" w:rsidRPr="00C72D0F">
        <w:rPr>
          <w:rFonts w:ascii="Times New Roman" w:eastAsia="Times New Roman" w:hAnsi="Times New Roman" w:cs="Times New Roman"/>
          <w:sz w:val="26"/>
          <w:szCs w:val="26"/>
        </w:rPr>
        <w:t xml:space="preserve"> на заседание</w:t>
      </w:r>
      <w:r w:rsidR="000A7C1F" w:rsidRPr="00C72D0F">
        <w:rPr>
          <w:rFonts w:ascii="Times New Roman" w:eastAsia="Times New Roman" w:hAnsi="Times New Roman" w:cs="Times New Roman"/>
          <w:sz w:val="26"/>
          <w:szCs w:val="26"/>
        </w:rPr>
        <w:t xml:space="preserve"> вынесено 8</w:t>
      </w:r>
      <w:r w:rsidR="009C39C7" w:rsidRPr="00C72D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7C1F" w:rsidRPr="00C72D0F">
        <w:rPr>
          <w:rFonts w:ascii="Times New Roman" w:hAnsi="Times New Roman" w:cs="Times New Roman"/>
          <w:bCs/>
          <w:sz w:val="26"/>
          <w:szCs w:val="26"/>
        </w:rPr>
        <w:t>вопросов</w:t>
      </w:r>
      <w:r w:rsidR="009C39C7" w:rsidRPr="00C72D0F">
        <w:rPr>
          <w:rFonts w:ascii="Times New Roman" w:hAnsi="Times New Roman" w:cs="Times New Roman"/>
          <w:bCs/>
          <w:sz w:val="26"/>
          <w:szCs w:val="26"/>
        </w:rPr>
        <w:t xml:space="preserve"> о взаимодействии органов и учреждений системы профилактики безнадзорности и правонарушений несовершеннолетних</w:t>
      </w:r>
      <w:r w:rsidR="00A37599" w:rsidRPr="00C72D0F">
        <w:rPr>
          <w:rFonts w:ascii="Times New Roman" w:eastAsia="Times New Roman" w:hAnsi="Times New Roman" w:cs="Times New Roman"/>
          <w:sz w:val="26"/>
          <w:szCs w:val="26"/>
        </w:rPr>
        <w:t>; из них 5</w:t>
      </w:r>
      <w:r w:rsidR="009C39C7" w:rsidRPr="00C72D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39C7" w:rsidRPr="00C72D0F">
        <w:rPr>
          <w:rFonts w:ascii="Times New Roman" w:hAnsi="Times New Roman" w:cs="Times New Roman"/>
          <w:sz w:val="26"/>
          <w:szCs w:val="26"/>
        </w:rPr>
        <w:t>по результатам информаций должностных лиц</w:t>
      </w:r>
      <w:r w:rsidR="002041C9" w:rsidRPr="00C72D0F">
        <w:rPr>
          <w:rFonts w:ascii="Times New Roman" w:hAnsi="Times New Roman" w:cs="Times New Roman"/>
          <w:sz w:val="26"/>
          <w:szCs w:val="26"/>
        </w:rPr>
        <w:t>. По итогам обсуждения приняты постановления</w:t>
      </w:r>
      <w:r w:rsidR="009C39C7" w:rsidRPr="00C72D0F">
        <w:rPr>
          <w:rFonts w:ascii="Times New Roman" w:hAnsi="Times New Roman" w:cs="Times New Roman"/>
          <w:sz w:val="26"/>
          <w:szCs w:val="26"/>
        </w:rPr>
        <w:t xml:space="preserve">.     </w:t>
      </w:r>
    </w:p>
    <w:p w:rsidR="00AE44C4" w:rsidRPr="00C72D0F" w:rsidRDefault="007A361E" w:rsidP="00C72D0F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2D0F">
        <w:rPr>
          <w:rFonts w:ascii="Times New Roman" w:eastAsia="Times New Roman" w:hAnsi="Times New Roman" w:cs="Times New Roman"/>
          <w:sz w:val="26"/>
          <w:szCs w:val="26"/>
        </w:rPr>
        <w:t>В ходе заседания подведены и</w:t>
      </w:r>
      <w:r w:rsidR="00A37599" w:rsidRPr="00C72D0F">
        <w:rPr>
          <w:rFonts w:ascii="Times New Roman" w:hAnsi="Times New Roman" w:cs="Times New Roman"/>
          <w:sz w:val="26"/>
          <w:szCs w:val="26"/>
        </w:rPr>
        <w:t>тоги</w:t>
      </w:r>
      <w:r w:rsidR="00A37599" w:rsidRPr="00C72D0F">
        <w:rPr>
          <w:rFonts w:ascii="Times New Roman" w:hAnsi="Times New Roman" w:cs="Times New Roman"/>
          <w:sz w:val="26"/>
          <w:szCs w:val="26"/>
        </w:rPr>
        <w:t xml:space="preserve"> комплексной безопасности несовершеннолетних на территории Дальнереченского городского округа. </w:t>
      </w:r>
      <w:r w:rsidR="00AE44C4" w:rsidRPr="00C72D0F">
        <w:rPr>
          <w:rFonts w:ascii="Times New Roman" w:hAnsi="Times New Roman" w:cs="Times New Roman"/>
          <w:sz w:val="26"/>
          <w:szCs w:val="26"/>
        </w:rPr>
        <w:t>Заслушана информация о</w:t>
      </w:r>
      <w:r w:rsidR="00A37599" w:rsidRPr="00C72D0F">
        <w:rPr>
          <w:rFonts w:ascii="Times New Roman" w:hAnsi="Times New Roman" w:cs="Times New Roman"/>
          <w:sz w:val="26"/>
          <w:szCs w:val="26"/>
        </w:rPr>
        <w:t xml:space="preserve">б исполнении межведомственного </w:t>
      </w:r>
      <w:r w:rsidR="00AE44C4" w:rsidRPr="00C72D0F">
        <w:rPr>
          <w:rFonts w:ascii="Times New Roman" w:hAnsi="Times New Roman" w:cs="Times New Roman"/>
          <w:sz w:val="26"/>
          <w:szCs w:val="26"/>
        </w:rPr>
        <w:t>плана мероприятий, направленных</w:t>
      </w:r>
      <w:r w:rsidR="00A37599" w:rsidRPr="00C72D0F">
        <w:rPr>
          <w:rFonts w:ascii="Times New Roman" w:hAnsi="Times New Roman" w:cs="Times New Roman"/>
          <w:sz w:val="26"/>
          <w:szCs w:val="26"/>
        </w:rPr>
        <w:t xml:space="preserve"> на комплексную безопасность несовершеннолетних на территории Дальнереченского городского округа на 2024 год.</w:t>
      </w:r>
      <w:r w:rsidR="00AE44C4" w:rsidRPr="00C72D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E44C4" w:rsidRPr="00C72D0F">
        <w:rPr>
          <w:rFonts w:ascii="Times New Roman" w:hAnsi="Times New Roman" w:cs="Times New Roman"/>
          <w:sz w:val="26"/>
          <w:szCs w:val="26"/>
        </w:rPr>
        <w:t>Члены комиссии</w:t>
      </w:r>
      <w:r w:rsidR="00AE44C4" w:rsidRPr="00C72D0F">
        <w:rPr>
          <w:rFonts w:ascii="Times New Roman" w:hAnsi="Times New Roman" w:cs="Times New Roman"/>
          <w:sz w:val="26"/>
          <w:szCs w:val="26"/>
        </w:rPr>
        <w:t xml:space="preserve"> </w:t>
      </w:r>
      <w:r w:rsidR="00AE44C4" w:rsidRPr="00C72D0F">
        <w:rPr>
          <w:rFonts w:ascii="Times New Roman" w:hAnsi="Times New Roman" w:cs="Times New Roman"/>
          <w:sz w:val="26"/>
          <w:szCs w:val="26"/>
        </w:rPr>
        <w:t>отметили актуальность работы и с</w:t>
      </w:r>
      <w:r w:rsidR="00AE44C4" w:rsidRPr="00C72D0F">
        <w:rPr>
          <w:rFonts w:ascii="Times New Roman" w:hAnsi="Times New Roman" w:cs="Times New Roman"/>
          <w:sz w:val="26"/>
          <w:szCs w:val="26"/>
        </w:rPr>
        <w:t xml:space="preserve"> целью предупреждения нарушений прав и законных интересов несовершеннолетних, а также предупреждения безнадзорности и правонаруш</w:t>
      </w:r>
      <w:r w:rsidR="00AE44C4" w:rsidRPr="00C72D0F">
        <w:rPr>
          <w:rFonts w:ascii="Times New Roman" w:hAnsi="Times New Roman" w:cs="Times New Roman"/>
          <w:sz w:val="26"/>
          <w:szCs w:val="26"/>
        </w:rPr>
        <w:t>ений несовершеннолетних с</w:t>
      </w:r>
      <w:r w:rsidR="00AE44C4" w:rsidRPr="00C72D0F">
        <w:rPr>
          <w:rFonts w:ascii="Times New Roman" w:hAnsi="Times New Roman" w:cs="Times New Roman"/>
          <w:bCs/>
          <w:sz w:val="26"/>
          <w:szCs w:val="26"/>
        </w:rPr>
        <w:t xml:space="preserve">убъектам профилактики </w:t>
      </w:r>
      <w:r w:rsidR="00AE44C4" w:rsidRPr="00C72D0F">
        <w:rPr>
          <w:rFonts w:ascii="Times New Roman" w:hAnsi="Times New Roman" w:cs="Times New Roman"/>
          <w:bCs/>
          <w:sz w:val="26"/>
          <w:szCs w:val="26"/>
        </w:rPr>
        <w:t xml:space="preserve">поручено </w:t>
      </w:r>
      <w:r w:rsidR="00AE44C4" w:rsidRPr="00C72D0F">
        <w:rPr>
          <w:rFonts w:ascii="Times New Roman" w:hAnsi="Times New Roman" w:cs="Times New Roman"/>
          <w:bCs/>
          <w:sz w:val="26"/>
          <w:szCs w:val="26"/>
        </w:rPr>
        <w:t xml:space="preserve">принять исчерпывающие меры по безопасности детей в период осенних и зимних каникул 2024 </w:t>
      </w:r>
      <w:r w:rsidR="00AE44C4" w:rsidRPr="00C72D0F">
        <w:rPr>
          <w:rFonts w:ascii="Times New Roman" w:hAnsi="Times New Roman" w:cs="Times New Roman"/>
          <w:bCs/>
          <w:sz w:val="26"/>
          <w:szCs w:val="26"/>
        </w:rPr>
        <w:t xml:space="preserve">– 2025 </w:t>
      </w:r>
      <w:r w:rsidR="00AE44C4" w:rsidRPr="00C72D0F">
        <w:rPr>
          <w:rFonts w:ascii="Times New Roman" w:hAnsi="Times New Roman" w:cs="Times New Roman"/>
          <w:bCs/>
          <w:sz w:val="26"/>
          <w:szCs w:val="26"/>
        </w:rPr>
        <w:t>года.</w:t>
      </w:r>
    </w:p>
    <w:p w:rsidR="004144B8" w:rsidRPr="00C72D0F" w:rsidRDefault="00AE44C4" w:rsidP="00C72D0F">
      <w:pPr>
        <w:spacing w:after="0" w:line="276" w:lineRule="auto"/>
        <w:ind w:left="-540"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2D0F">
        <w:rPr>
          <w:rFonts w:ascii="Times New Roman" w:eastAsia="Times New Roman" w:hAnsi="Times New Roman" w:cs="Times New Roman"/>
          <w:sz w:val="26"/>
          <w:szCs w:val="26"/>
        </w:rPr>
        <w:t>На заседании о</w:t>
      </w:r>
      <w:r w:rsidR="007A361E" w:rsidRPr="00C72D0F">
        <w:rPr>
          <w:rFonts w:ascii="Times New Roman" w:hAnsi="Times New Roman" w:cs="Times New Roman"/>
          <w:sz w:val="26"/>
          <w:szCs w:val="26"/>
        </w:rPr>
        <w:t>звучены р</w:t>
      </w:r>
      <w:r w:rsidR="000A7C1F" w:rsidRPr="00C72D0F">
        <w:rPr>
          <w:rFonts w:ascii="Times New Roman" w:hAnsi="Times New Roman" w:cs="Times New Roman"/>
          <w:sz w:val="26"/>
          <w:szCs w:val="26"/>
        </w:rPr>
        <w:t xml:space="preserve">езультаты </w:t>
      </w:r>
      <w:r w:rsidR="00A37599" w:rsidRPr="00C72D0F">
        <w:rPr>
          <w:rFonts w:ascii="Times New Roman" w:hAnsi="Times New Roman" w:cs="Times New Roman"/>
          <w:sz w:val="26"/>
          <w:szCs w:val="26"/>
        </w:rPr>
        <w:t>индивидуальной профилактической работы с семьями и несовершеннолетними, состоящими на учете в органах и учреждениях системы профилактики, по ит</w:t>
      </w:r>
      <w:r w:rsidR="004144B8" w:rsidRPr="00C72D0F">
        <w:rPr>
          <w:rFonts w:ascii="Times New Roman" w:hAnsi="Times New Roman" w:cs="Times New Roman"/>
          <w:sz w:val="26"/>
          <w:szCs w:val="26"/>
        </w:rPr>
        <w:t xml:space="preserve">огам   3-го квартала 2024 года. </w:t>
      </w:r>
      <w:r w:rsidR="00A37599" w:rsidRPr="00C72D0F">
        <w:rPr>
          <w:rFonts w:ascii="Times New Roman" w:hAnsi="Times New Roman" w:cs="Times New Roman"/>
          <w:sz w:val="26"/>
          <w:szCs w:val="26"/>
        </w:rPr>
        <w:t xml:space="preserve"> </w:t>
      </w:r>
      <w:r w:rsidR="004144B8" w:rsidRPr="00C72D0F">
        <w:rPr>
          <w:rFonts w:ascii="Times New Roman" w:hAnsi="Times New Roman" w:cs="Times New Roman"/>
          <w:sz w:val="26"/>
          <w:szCs w:val="26"/>
        </w:rPr>
        <w:t xml:space="preserve">В результате проведенных мероприятий в </w:t>
      </w:r>
      <w:r w:rsidR="004144B8" w:rsidRPr="00C72D0F">
        <w:rPr>
          <w:rFonts w:ascii="Times New Roman" w:hAnsi="Times New Roman" w:cs="Times New Roman"/>
          <w:sz w:val="26"/>
          <w:szCs w:val="26"/>
        </w:rPr>
        <w:t xml:space="preserve">7 </w:t>
      </w:r>
      <w:r w:rsidR="004144B8" w:rsidRPr="00C72D0F">
        <w:rPr>
          <w:rFonts w:ascii="Times New Roman" w:hAnsi="Times New Roman" w:cs="Times New Roman"/>
          <w:sz w:val="26"/>
          <w:szCs w:val="26"/>
        </w:rPr>
        <w:t>семьях</w:t>
      </w:r>
      <w:r w:rsidR="004144B8" w:rsidRPr="00C72D0F">
        <w:rPr>
          <w:rFonts w:ascii="Times New Roman" w:hAnsi="Times New Roman" w:cs="Times New Roman"/>
          <w:sz w:val="26"/>
          <w:szCs w:val="26"/>
        </w:rPr>
        <w:t>, находящих</w:t>
      </w:r>
      <w:r w:rsidR="004144B8" w:rsidRPr="00C72D0F">
        <w:rPr>
          <w:rFonts w:ascii="Times New Roman" w:hAnsi="Times New Roman" w:cs="Times New Roman"/>
          <w:sz w:val="26"/>
          <w:szCs w:val="26"/>
        </w:rPr>
        <w:t>ся в социально опасном положении, наб</w:t>
      </w:r>
      <w:r w:rsidR="004144B8" w:rsidRPr="00C72D0F">
        <w:rPr>
          <w:rFonts w:ascii="Times New Roman" w:hAnsi="Times New Roman" w:cs="Times New Roman"/>
          <w:sz w:val="26"/>
          <w:szCs w:val="26"/>
        </w:rPr>
        <w:t>людается положительная динамика, семьи признаны утратившими статус «семья, находящаяся в социально опасном положении».</w:t>
      </w:r>
    </w:p>
    <w:p w:rsidR="00A37599" w:rsidRPr="00C72D0F" w:rsidRDefault="00A37599" w:rsidP="00C72D0F">
      <w:pPr>
        <w:spacing w:after="0" w:line="276" w:lineRule="auto"/>
        <w:ind w:left="-540"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2D0F">
        <w:rPr>
          <w:rFonts w:ascii="Times New Roman" w:hAnsi="Times New Roman" w:cs="Times New Roman"/>
          <w:sz w:val="26"/>
          <w:szCs w:val="26"/>
        </w:rPr>
        <w:t xml:space="preserve">На обсуждение вынесен вопрос </w:t>
      </w:r>
      <w:r w:rsidR="004144B8" w:rsidRPr="00C72D0F">
        <w:rPr>
          <w:rFonts w:ascii="Times New Roman" w:hAnsi="Times New Roman" w:cs="Times New Roman"/>
          <w:sz w:val="26"/>
          <w:szCs w:val="26"/>
        </w:rPr>
        <w:t>«</w:t>
      </w:r>
      <w:r w:rsidRPr="00C72D0F">
        <w:rPr>
          <w:rFonts w:ascii="Times New Roman" w:hAnsi="Times New Roman" w:cs="Times New Roman"/>
          <w:sz w:val="26"/>
          <w:szCs w:val="26"/>
        </w:rPr>
        <w:t>О подготовке и проведении акции, приуроченной ко Всероссийскому дню правовой помощи детям 20 ноября 2024 года на территории Дальнереченского городского округа</w:t>
      </w:r>
      <w:r w:rsidR="004144B8" w:rsidRPr="00C72D0F">
        <w:rPr>
          <w:rFonts w:ascii="Times New Roman" w:hAnsi="Times New Roman" w:cs="Times New Roman"/>
          <w:sz w:val="26"/>
          <w:szCs w:val="26"/>
        </w:rPr>
        <w:t>»</w:t>
      </w:r>
      <w:r w:rsidRPr="00C72D0F">
        <w:rPr>
          <w:rFonts w:ascii="Times New Roman" w:hAnsi="Times New Roman" w:cs="Times New Roman"/>
          <w:sz w:val="26"/>
          <w:szCs w:val="26"/>
        </w:rPr>
        <w:t>.</w:t>
      </w:r>
      <w:r w:rsidR="004144B8" w:rsidRPr="00C72D0F">
        <w:rPr>
          <w:rFonts w:ascii="Times New Roman" w:hAnsi="Times New Roman" w:cs="Times New Roman"/>
          <w:sz w:val="26"/>
          <w:szCs w:val="26"/>
        </w:rPr>
        <w:t xml:space="preserve"> Решение: о</w:t>
      </w:r>
      <w:r w:rsidR="004144B8" w:rsidRPr="00C72D0F">
        <w:rPr>
          <w:rFonts w:ascii="Times New Roman" w:hAnsi="Times New Roman" w:cs="Times New Roman"/>
          <w:sz w:val="26"/>
          <w:szCs w:val="26"/>
        </w:rPr>
        <w:t>рганизовать в период с 11.11.2024 по 22.11.2024 на территории Дальнереченского городского округа проведение мероприятий в рамках Всероссийского Дня правовой помощи детям</w:t>
      </w:r>
      <w:r w:rsidR="00C72D0F">
        <w:rPr>
          <w:rFonts w:ascii="Times New Roman" w:hAnsi="Times New Roman" w:cs="Times New Roman"/>
          <w:sz w:val="26"/>
          <w:szCs w:val="26"/>
        </w:rPr>
        <w:t>.</w:t>
      </w:r>
      <w:r w:rsidRPr="00C72D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280C" w:rsidRPr="00C72D0F" w:rsidRDefault="00D9280C" w:rsidP="00C72D0F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2B2D" w:rsidRPr="00C72D0F" w:rsidRDefault="00E2419C" w:rsidP="00C72D0F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2D0F">
        <w:rPr>
          <w:rFonts w:ascii="Times New Roman" w:hAnsi="Times New Roman" w:cs="Times New Roman"/>
          <w:b/>
          <w:sz w:val="26"/>
          <w:szCs w:val="26"/>
        </w:rPr>
        <w:t>На рассмотр</w:t>
      </w:r>
      <w:r w:rsidR="003A3FCD" w:rsidRPr="00C72D0F">
        <w:rPr>
          <w:rFonts w:ascii="Times New Roman" w:hAnsi="Times New Roman" w:cs="Times New Roman"/>
          <w:b/>
          <w:sz w:val="26"/>
          <w:szCs w:val="26"/>
        </w:rPr>
        <w:t xml:space="preserve">ение в Комиссию </w:t>
      </w:r>
      <w:r w:rsidR="00C041CE" w:rsidRPr="00C72D0F">
        <w:rPr>
          <w:rFonts w:ascii="Times New Roman" w:hAnsi="Times New Roman" w:cs="Times New Roman"/>
          <w:b/>
          <w:sz w:val="26"/>
          <w:szCs w:val="26"/>
        </w:rPr>
        <w:t>поступи</w:t>
      </w:r>
      <w:r w:rsidR="00443C10" w:rsidRPr="00C72D0F">
        <w:rPr>
          <w:rFonts w:ascii="Times New Roman" w:hAnsi="Times New Roman" w:cs="Times New Roman"/>
          <w:b/>
          <w:sz w:val="26"/>
          <w:szCs w:val="26"/>
        </w:rPr>
        <w:t>ло</w:t>
      </w:r>
      <w:r w:rsidR="004144B8" w:rsidRPr="00C72D0F">
        <w:rPr>
          <w:rFonts w:ascii="Times New Roman" w:hAnsi="Times New Roman" w:cs="Times New Roman"/>
          <w:b/>
          <w:sz w:val="26"/>
          <w:szCs w:val="26"/>
        </w:rPr>
        <w:t xml:space="preserve"> 25 материалов, из них 12</w:t>
      </w:r>
      <w:r w:rsidR="00135EE9" w:rsidRPr="00C72D0F">
        <w:rPr>
          <w:rFonts w:ascii="Times New Roman" w:hAnsi="Times New Roman" w:cs="Times New Roman"/>
          <w:b/>
          <w:sz w:val="26"/>
          <w:szCs w:val="26"/>
        </w:rPr>
        <w:t xml:space="preserve"> в отно</w:t>
      </w:r>
      <w:r w:rsidR="00D9280C" w:rsidRPr="00C72D0F">
        <w:rPr>
          <w:rFonts w:ascii="Times New Roman" w:hAnsi="Times New Roman" w:cs="Times New Roman"/>
          <w:b/>
          <w:sz w:val="26"/>
          <w:szCs w:val="26"/>
        </w:rPr>
        <w:t>ш</w:t>
      </w:r>
      <w:r w:rsidR="004144B8" w:rsidRPr="00C72D0F">
        <w:rPr>
          <w:rFonts w:ascii="Times New Roman" w:hAnsi="Times New Roman" w:cs="Times New Roman"/>
          <w:b/>
          <w:sz w:val="26"/>
          <w:szCs w:val="26"/>
        </w:rPr>
        <w:t>ении законных представителей, 12</w:t>
      </w:r>
      <w:r w:rsidR="00135EE9" w:rsidRPr="00C72D0F">
        <w:rPr>
          <w:rFonts w:ascii="Times New Roman" w:hAnsi="Times New Roman" w:cs="Times New Roman"/>
          <w:b/>
          <w:sz w:val="26"/>
          <w:szCs w:val="26"/>
        </w:rPr>
        <w:t xml:space="preserve"> – в отношении несовершеннолетних</w:t>
      </w:r>
      <w:r w:rsidR="006B75F1" w:rsidRPr="00C72D0F">
        <w:rPr>
          <w:rFonts w:ascii="Times New Roman" w:hAnsi="Times New Roman" w:cs="Times New Roman"/>
          <w:b/>
          <w:sz w:val="26"/>
          <w:szCs w:val="26"/>
        </w:rPr>
        <w:t>; 1 – иные лица</w:t>
      </w:r>
      <w:r w:rsidR="00135EE9" w:rsidRPr="00C72D0F">
        <w:rPr>
          <w:rFonts w:ascii="Times New Roman" w:hAnsi="Times New Roman" w:cs="Times New Roman"/>
          <w:b/>
          <w:sz w:val="26"/>
          <w:szCs w:val="26"/>
        </w:rPr>
        <w:t>.</w:t>
      </w:r>
    </w:p>
    <w:p w:rsidR="00BB4B63" w:rsidRPr="00C72D0F" w:rsidRDefault="006B75F1" w:rsidP="00C72D0F">
      <w:pPr>
        <w:tabs>
          <w:tab w:val="left" w:pos="9356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2D0F">
        <w:rPr>
          <w:rFonts w:ascii="Times New Roman" w:hAnsi="Times New Roman" w:cs="Times New Roman"/>
          <w:sz w:val="26"/>
          <w:szCs w:val="26"/>
        </w:rPr>
        <w:t>Заслушано 11</w:t>
      </w:r>
      <w:r w:rsidR="00BB4B63" w:rsidRPr="00C72D0F">
        <w:rPr>
          <w:rFonts w:ascii="Times New Roman" w:hAnsi="Times New Roman" w:cs="Times New Roman"/>
          <w:sz w:val="26"/>
          <w:szCs w:val="26"/>
        </w:rPr>
        <w:t xml:space="preserve"> законных представителей; из них 7 по ч .1 ст. 5.35 КоАП РФ, 4 по ст. 20.22 КоАП РФ.</w:t>
      </w:r>
      <w:r w:rsidR="004144B8" w:rsidRPr="00C72D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280C" w:rsidRPr="00C72D0F" w:rsidRDefault="004144B8" w:rsidP="00C72D0F">
      <w:pPr>
        <w:tabs>
          <w:tab w:val="left" w:pos="9356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2D0F">
        <w:rPr>
          <w:rFonts w:ascii="Times New Roman" w:hAnsi="Times New Roman" w:cs="Times New Roman"/>
          <w:sz w:val="26"/>
          <w:szCs w:val="26"/>
        </w:rPr>
        <w:t>П</w:t>
      </w:r>
      <w:r w:rsidR="00266468" w:rsidRPr="00C72D0F">
        <w:rPr>
          <w:rFonts w:ascii="Times New Roman" w:hAnsi="Times New Roman" w:cs="Times New Roman"/>
          <w:sz w:val="26"/>
          <w:szCs w:val="26"/>
        </w:rPr>
        <w:t>ризнаны виновными в совершении административного правонарушения, предусмо</w:t>
      </w:r>
      <w:r w:rsidR="00777B21" w:rsidRPr="00C72D0F">
        <w:rPr>
          <w:rFonts w:ascii="Times New Roman" w:hAnsi="Times New Roman" w:cs="Times New Roman"/>
          <w:sz w:val="26"/>
          <w:szCs w:val="26"/>
        </w:rPr>
        <w:t xml:space="preserve">тренного ч.1 ст. 5.35 КоАП РФ </w:t>
      </w:r>
      <w:r w:rsidR="00266468" w:rsidRPr="00C72D0F">
        <w:rPr>
          <w:rFonts w:ascii="Times New Roman" w:hAnsi="Times New Roman" w:cs="Times New Roman"/>
          <w:sz w:val="26"/>
          <w:szCs w:val="26"/>
        </w:rPr>
        <w:t xml:space="preserve">(неисполнение или ненадлежащее исполнение родителями или иными </w:t>
      </w:r>
      <w:hyperlink r:id="rId6" w:history="1">
        <w:r w:rsidR="00266468" w:rsidRPr="00C72D0F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ными представителями</w:t>
        </w:r>
      </w:hyperlink>
      <w:r w:rsidR="00266468" w:rsidRPr="00C72D0F">
        <w:rPr>
          <w:rFonts w:ascii="Times New Roman" w:hAnsi="Times New Roman" w:cs="Times New Roman"/>
          <w:sz w:val="26"/>
          <w:szCs w:val="26"/>
        </w:rPr>
        <w:t xml:space="preserve"> несовершеннолетних обязанностей по содержанию, воспитанию, обучению, защите прав и интересов несовершеннолетних)</w:t>
      </w:r>
      <w:r w:rsidR="00BB4B63" w:rsidRPr="00C72D0F">
        <w:rPr>
          <w:rFonts w:ascii="Times New Roman" w:hAnsi="Times New Roman" w:cs="Times New Roman"/>
          <w:sz w:val="26"/>
          <w:szCs w:val="26"/>
        </w:rPr>
        <w:t xml:space="preserve"> </w:t>
      </w:r>
      <w:r w:rsidR="00BB4B63" w:rsidRPr="00C72D0F">
        <w:rPr>
          <w:rFonts w:ascii="Times New Roman" w:hAnsi="Times New Roman" w:cs="Times New Roman"/>
          <w:b/>
          <w:sz w:val="26"/>
          <w:szCs w:val="26"/>
        </w:rPr>
        <w:t>7</w:t>
      </w:r>
      <w:r w:rsidR="00BB4B63" w:rsidRPr="00C72D0F">
        <w:rPr>
          <w:rFonts w:ascii="Times New Roman" w:hAnsi="Times New Roman" w:cs="Times New Roman"/>
          <w:sz w:val="26"/>
          <w:szCs w:val="26"/>
        </w:rPr>
        <w:t>; из них 2-у</w:t>
      </w:r>
      <w:r w:rsidR="00F77AF1" w:rsidRPr="00C72D0F">
        <w:rPr>
          <w:rFonts w:ascii="Times New Roman" w:hAnsi="Times New Roman" w:cs="Times New Roman"/>
          <w:sz w:val="26"/>
          <w:szCs w:val="26"/>
        </w:rPr>
        <w:t>м</w:t>
      </w:r>
      <w:r w:rsidR="00BB4B63" w:rsidRPr="00C72D0F">
        <w:rPr>
          <w:rFonts w:ascii="Times New Roman" w:hAnsi="Times New Roman" w:cs="Times New Roman"/>
          <w:sz w:val="26"/>
          <w:szCs w:val="26"/>
        </w:rPr>
        <w:t xml:space="preserve"> вынесено предупреждение, 5</w:t>
      </w:r>
      <w:r w:rsidR="00135EE9" w:rsidRPr="00C72D0F">
        <w:rPr>
          <w:rFonts w:ascii="Times New Roman" w:hAnsi="Times New Roman" w:cs="Times New Roman"/>
          <w:sz w:val="26"/>
          <w:szCs w:val="26"/>
        </w:rPr>
        <w:t xml:space="preserve">-рым </w:t>
      </w:r>
      <w:r w:rsidR="00BC2B2D" w:rsidRPr="00C72D0F">
        <w:rPr>
          <w:rFonts w:ascii="Times New Roman" w:hAnsi="Times New Roman" w:cs="Times New Roman"/>
          <w:sz w:val="26"/>
          <w:szCs w:val="26"/>
        </w:rPr>
        <w:t>н</w:t>
      </w:r>
      <w:r w:rsidR="00645113" w:rsidRPr="00C72D0F">
        <w:rPr>
          <w:rFonts w:ascii="Times New Roman" w:hAnsi="Times New Roman" w:cs="Times New Roman"/>
          <w:sz w:val="26"/>
          <w:szCs w:val="26"/>
        </w:rPr>
        <w:t>а</w:t>
      </w:r>
      <w:r w:rsidR="00F77AF1" w:rsidRPr="00C72D0F">
        <w:rPr>
          <w:rFonts w:ascii="Times New Roman" w:hAnsi="Times New Roman" w:cs="Times New Roman"/>
          <w:sz w:val="26"/>
          <w:szCs w:val="26"/>
        </w:rPr>
        <w:t>ложено штрафов</w:t>
      </w:r>
      <w:r w:rsidR="00C20425" w:rsidRPr="00C72D0F">
        <w:rPr>
          <w:rFonts w:ascii="Times New Roman" w:hAnsi="Times New Roman" w:cs="Times New Roman"/>
          <w:sz w:val="26"/>
          <w:szCs w:val="26"/>
        </w:rPr>
        <w:t xml:space="preserve"> на</w:t>
      </w:r>
      <w:r w:rsidR="00BB4B63" w:rsidRPr="00C72D0F">
        <w:rPr>
          <w:rFonts w:ascii="Times New Roman" w:hAnsi="Times New Roman" w:cs="Times New Roman"/>
          <w:sz w:val="26"/>
          <w:szCs w:val="26"/>
        </w:rPr>
        <w:t xml:space="preserve"> общую сумму 17</w:t>
      </w:r>
      <w:r w:rsidR="00645113" w:rsidRPr="00C72D0F">
        <w:rPr>
          <w:rFonts w:ascii="Times New Roman" w:hAnsi="Times New Roman" w:cs="Times New Roman"/>
          <w:sz w:val="26"/>
          <w:szCs w:val="26"/>
        </w:rPr>
        <w:t>0</w:t>
      </w:r>
      <w:r w:rsidR="00266468" w:rsidRPr="00C72D0F">
        <w:rPr>
          <w:rFonts w:ascii="Times New Roman" w:hAnsi="Times New Roman" w:cs="Times New Roman"/>
          <w:sz w:val="26"/>
          <w:szCs w:val="26"/>
        </w:rPr>
        <w:t>0,00 руб</w:t>
      </w:r>
      <w:r w:rsidR="002041C9" w:rsidRPr="00C72D0F">
        <w:rPr>
          <w:rFonts w:ascii="Times New Roman" w:hAnsi="Times New Roman" w:cs="Times New Roman"/>
          <w:sz w:val="26"/>
          <w:szCs w:val="26"/>
        </w:rPr>
        <w:t>лей</w:t>
      </w:r>
      <w:r w:rsidR="00BB4B63" w:rsidRPr="00C72D0F">
        <w:rPr>
          <w:rFonts w:ascii="Times New Roman" w:hAnsi="Times New Roman" w:cs="Times New Roman"/>
          <w:sz w:val="26"/>
          <w:szCs w:val="26"/>
        </w:rPr>
        <w:t>; в отношении 1</w:t>
      </w:r>
      <w:r w:rsidR="006B75F1" w:rsidRPr="00C72D0F">
        <w:rPr>
          <w:rFonts w:ascii="Times New Roman" w:hAnsi="Times New Roman" w:cs="Times New Roman"/>
          <w:sz w:val="26"/>
          <w:szCs w:val="26"/>
        </w:rPr>
        <w:t>-</w:t>
      </w:r>
      <w:r w:rsidR="00BB4B63" w:rsidRPr="00C72D0F">
        <w:rPr>
          <w:rFonts w:ascii="Times New Roman" w:hAnsi="Times New Roman" w:cs="Times New Roman"/>
          <w:sz w:val="26"/>
          <w:szCs w:val="26"/>
        </w:rPr>
        <w:t>го</w:t>
      </w:r>
      <w:r w:rsidR="006B75F1" w:rsidRPr="00C72D0F">
        <w:rPr>
          <w:rFonts w:ascii="Times New Roman" w:hAnsi="Times New Roman" w:cs="Times New Roman"/>
          <w:sz w:val="26"/>
          <w:szCs w:val="26"/>
        </w:rPr>
        <w:t xml:space="preserve"> рассмотрение материалов отложено.</w:t>
      </w:r>
      <w:r w:rsidR="00645113" w:rsidRPr="00C72D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4B63" w:rsidRPr="00C72D0F" w:rsidRDefault="00BB4B63" w:rsidP="00C72D0F">
      <w:pPr>
        <w:tabs>
          <w:tab w:val="left" w:pos="9356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2D0F">
        <w:rPr>
          <w:rFonts w:ascii="Times New Roman" w:hAnsi="Times New Roman" w:cs="Times New Roman"/>
          <w:sz w:val="26"/>
          <w:szCs w:val="26"/>
        </w:rPr>
        <w:t>4 законных представителя п</w:t>
      </w:r>
      <w:r w:rsidRPr="00C72D0F">
        <w:rPr>
          <w:rFonts w:ascii="Times New Roman" w:hAnsi="Times New Roman" w:cs="Times New Roman"/>
          <w:sz w:val="26"/>
          <w:szCs w:val="26"/>
        </w:rPr>
        <w:t>ризнаны виновными в совершении административного правонарушения, предусмотренного</w:t>
      </w:r>
      <w:r w:rsidRPr="00C72D0F">
        <w:rPr>
          <w:rFonts w:ascii="Times New Roman" w:hAnsi="Times New Roman" w:cs="Times New Roman"/>
          <w:sz w:val="26"/>
          <w:szCs w:val="26"/>
        </w:rPr>
        <w:t xml:space="preserve"> </w:t>
      </w:r>
      <w:r w:rsidRPr="00C72D0F">
        <w:rPr>
          <w:rFonts w:ascii="Times New Roman" w:hAnsi="Times New Roman" w:cs="Times New Roman"/>
          <w:sz w:val="26"/>
          <w:szCs w:val="26"/>
        </w:rPr>
        <w:t xml:space="preserve">ст.20.22 КоАП РФ </w:t>
      </w:r>
      <w:r w:rsidRPr="00C72D0F">
        <w:rPr>
          <w:rFonts w:ascii="Times New Roman" w:hAnsi="Times New Roman" w:cs="Times New Roman"/>
          <w:sz w:val="26"/>
          <w:szCs w:val="26"/>
        </w:rPr>
        <w:t>(</w:t>
      </w:r>
      <w:r w:rsidRPr="00C72D0F">
        <w:rPr>
          <w:rFonts w:ascii="Times New Roman" w:hAnsi="Times New Roman" w:cs="Times New Roman"/>
          <w:sz w:val="26"/>
          <w:szCs w:val="26"/>
        </w:rPr>
        <w:t>предусматривает административную ответственность за нахождение в состоянии опьянения н</w:t>
      </w:r>
      <w:r w:rsidRPr="00C72D0F">
        <w:rPr>
          <w:rFonts w:ascii="Times New Roman" w:hAnsi="Times New Roman" w:cs="Times New Roman"/>
          <w:sz w:val="26"/>
          <w:szCs w:val="26"/>
        </w:rPr>
        <w:t xml:space="preserve">есовершеннолетних). Каждому родителю наложен штраф в размере 1500,00 рублей. Все </w:t>
      </w:r>
      <w:r w:rsidRPr="00C72D0F">
        <w:rPr>
          <w:rFonts w:ascii="Times New Roman" w:hAnsi="Times New Roman" w:cs="Times New Roman"/>
          <w:sz w:val="26"/>
          <w:szCs w:val="26"/>
        </w:rPr>
        <w:lastRenderedPageBreak/>
        <w:t>несовершеннолетние поставлены на профилактический учет, в отношении каждого организована ИПР.</w:t>
      </w:r>
    </w:p>
    <w:p w:rsidR="00BB4B63" w:rsidRPr="00C72D0F" w:rsidRDefault="00BB4B63" w:rsidP="00C72D0F">
      <w:pPr>
        <w:tabs>
          <w:tab w:val="left" w:pos="9356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2D0F">
        <w:rPr>
          <w:rFonts w:ascii="Times New Roman" w:hAnsi="Times New Roman" w:cs="Times New Roman"/>
          <w:sz w:val="26"/>
          <w:szCs w:val="26"/>
        </w:rPr>
        <w:t xml:space="preserve">Несовершеннолетней за </w:t>
      </w:r>
      <w:r w:rsidRPr="00C72D0F">
        <w:rPr>
          <w:rFonts w:ascii="Times New Roman" w:hAnsi="Times New Roman" w:cs="Times New Roman"/>
          <w:sz w:val="26"/>
          <w:szCs w:val="26"/>
        </w:rPr>
        <w:t xml:space="preserve">потребление (распитие) алкогольной продукции </w:t>
      </w:r>
      <w:r w:rsidRPr="00C72D0F">
        <w:rPr>
          <w:rFonts w:ascii="Times New Roman" w:hAnsi="Times New Roman" w:cs="Times New Roman"/>
          <w:sz w:val="26"/>
          <w:szCs w:val="26"/>
        </w:rPr>
        <w:t>наложен административный штраф в размере</w:t>
      </w:r>
      <w:r w:rsidRPr="00C72D0F">
        <w:rPr>
          <w:rFonts w:ascii="Times New Roman" w:hAnsi="Times New Roman" w:cs="Times New Roman"/>
          <w:sz w:val="26"/>
          <w:szCs w:val="26"/>
        </w:rPr>
        <w:t xml:space="preserve"> одной тысячи пятисот рублей.</w:t>
      </w:r>
    </w:p>
    <w:p w:rsidR="00BB4B63" w:rsidRPr="00C72D0F" w:rsidRDefault="00BB4B63" w:rsidP="00C72D0F">
      <w:pPr>
        <w:tabs>
          <w:tab w:val="left" w:pos="9356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2D0F">
        <w:rPr>
          <w:rFonts w:ascii="Times New Roman" w:hAnsi="Times New Roman" w:cs="Times New Roman"/>
          <w:sz w:val="26"/>
          <w:szCs w:val="26"/>
        </w:rPr>
        <w:t>З</w:t>
      </w:r>
      <w:r w:rsidRPr="00C72D0F">
        <w:rPr>
          <w:rFonts w:ascii="Times New Roman" w:hAnsi="Times New Roman" w:cs="Times New Roman"/>
          <w:sz w:val="26"/>
          <w:szCs w:val="26"/>
        </w:rPr>
        <w:t>а вовлечение лица, не достигшего восемнадцатилетнего возраста, в употребление: алкогольной и спиртосодержащей продукции,</w:t>
      </w:r>
      <w:r w:rsidRPr="00C72D0F">
        <w:rPr>
          <w:rFonts w:ascii="Times New Roman" w:hAnsi="Times New Roman" w:cs="Times New Roman"/>
          <w:sz w:val="26"/>
          <w:szCs w:val="26"/>
        </w:rPr>
        <w:t xml:space="preserve"> привлечен гражданин, которому наложен штраф в размере 1500,00 рублей.</w:t>
      </w:r>
    </w:p>
    <w:p w:rsidR="002041C9" w:rsidRPr="00C72D0F" w:rsidRDefault="000D7081" w:rsidP="00C72D0F">
      <w:pPr>
        <w:tabs>
          <w:tab w:val="left" w:pos="9356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2D0F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C72D0F">
        <w:rPr>
          <w:rFonts w:ascii="Times New Roman" w:hAnsi="Times New Roman" w:cs="Times New Roman"/>
          <w:sz w:val="26"/>
          <w:szCs w:val="26"/>
        </w:rPr>
        <w:t>10</w:t>
      </w:r>
      <w:r w:rsidR="00F77AF1" w:rsidRPr="00C72D0F">
        <w:rPr>
          <w:rFonts w:ascii="Times New Roman" w:hAnsi="Times New Roman" w:cs="Times New Roman"/>
          <w:sz w:val="26"/>
          <w:szCs w:val="26"/>
        </w:rPr>
        <w:t xml:space="preserve"> </w:t>
      </w:r>
      <w:r w:rsidRPr="00C72D0F">
        <w:rPr>
          <w:rFonts w:ascii="Times New Roman" w:hAnsi="Times New Roman" w:cs="Times New Roman"/>
          <w:sz w:val="26"/>
          <w:szCs w:val="26"/>
        </w:rPr>
        <w:t>несовершеннолетних</w:t>
      </w:r>
      <w:r w:rsidR="00CD2548" w:rsidRPr="00C72D0F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C72D0F">
        <w:rPr>
          <w:rFonts w:ascii="Times New Roman" w:hAnsi="Times New Roman" w:cs="Times New Roman"/>
          <w:sz w:val="26"/>
          <w:szCs w:val="26"/>
        </w:rPr>
        <w:t>10</w:t>
      </w:r>
      <w:bookmarkStart w:id="0" w:name="_GoBack"/>
      <w:bookmarkEnd w:id="0"/>
      <w:r w:rsidRPr="00C72D0F">
        <w:rPr>
          <w:rFonts w:ascii="Times New Roman" w:hAnsi="Times New Roman" w:cs="Times New Roman"/>
          <w:sz w:val="26"/>
          <w:szCs w:val="26"/>
        </w:rPr>
        <w:t xml:space="preserve"> </w:t>
      </w:r>
      <w:r w:rsidR="006B75F1" w:rsidRPr="00C72D0F">
        <w:rPr>
          <w:rFonts w:ascii="Times New Roman" w:hAnsi="Times New Roman" w:cs="Times New Roman"/>
          <w:sz w:val="26"/>
          <w:szCs w:val="26"/>
        </w:rPr>
        <w:t>материалов</w:t>
      </w:r>
      <w:r w:rsidR="00BB4B63" w:rsidRPr="00C72D0F">
        <w:rPr>
          <w:rFonts w:ascii="Times New Roman" w:hAnsi="Times New Roman" w:cs="Times New Roman"/>
          <w:sz w:val="26"/>
          <w:szCs w:val="26"/>
        </w:rPr>
        <w:t xml:space="preserve">. </w:t>
      </w:r>
      <w:r w:rsidR="00244A43" w:rsidRPr="00C72D0F">
        <w:rPr>
          <w:rFonts w:ascii="Times New Roman" w:hAnsi="Times New Roman" w:cs="Times New Roman"/>
          <w:sz w:val="26"/>
          <w:szCs w:val="26"/>
        </w:rPr>
        <w:t>М</w:t>
      </w:r>
      <w:r w:rsidR="001765ED" w:rsidRPr="00C72D0F">
        <w:rPr>
          <w:rFonts w:ascii="Times New Roman" w:hAnsi="Times New Roman" w:cs="Times New Roman"/>
          <w:sz w:val="26"/>
          <w:szCs w:val="26"/>
        </w:rPr>
        <w:t>еры воздействия к несовершеннолетним применены.</w:t>
      </w:r>
      <w:r w:rsidR="001765ED" w:rsidRPr="00C72D0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72D0F" w:rsidRPr="00C72D0F" w:rsidRDefault="00C72D0F" w:rsidP="00C72D0F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66468" w:rsidRPr="00C72D0F" w:rsidRDefault="00EA1EBA" w:rsidP="00C72D0F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2D0F">
        <w:rPr>
          <w:rFonts w:ascii="Times New Roman" w:hAnsi="Times New Roman" w:cs="Times New Roman"/>
          <w:sz w:val="26"/>
          <w:szCs w:val="26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C72D0F">
        <w:rPr>
          <w:rFonts w:ascii="Times New Roman" w:hAnsi="Times New Roman" w:cs="Times New Roman"/>
          <w:sz w:val="26"/>
          <w:szCs w:val="26"/>
        </w:rPr>
        <w:t>ствии со ст. 30.1, 30.3 КоАП РФ.</w:t>
      </w:r>
    </w:p>
    <w:p w:rsidR="00266468" w:rsidRPr="00C72D0F" w:rsidRDefault="00266468" w:rsidP="00C72D0F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3FCD" w:rsidRPr="00C72D0F" w:rsidRDefault="00CB37A8" w:rsidP="00C72D0F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2D0F">
        <w:rPr>
          <w:rFonts w:ascii="Times New Roman" w:eastAsia="Times New Roman" w:hAnsi="Times New Roman" w:cs="Times New Roman"/>
          <w:sz w:val="26"/>
          <w:szCs w:val="26"/>
        </w:rPr>
        <w:t>Очередное заседание комиссии по д</w:t>
      </w:r>
      <w:r w:rsidR="00AD552E" w:rsidRPr="00C72D0F">
        <w:rPr>
          <w:rFonts w:ascii="Times New Roman" w:eastAsia="Times New Roman" w:hAnsi="Times New Roman" w:cs="Times New Roman"/>
          <w:sz w:val="26"/>
          <w:szCs w:val="26"/>
        </w:rPr>
        <w:t>елам несовершеннолетних и защите</w:t>
      </w:r>
      <w:r w:rsidRPr="00C72D0F">
        <w:rPr>
          <w:rFonts w:ascii="Times New Roman" w:eastAsia="Times New Roman" w:hAnsi="Times New Roman" w:cs="Times New Roman"/>
          <w:sz w:val="26"/>
          <w:szCs w:val="26"/>
        </w:rPr>
        <w:t xml:space="preserve"> их прав администрации Дальнереченского городского округа состоится </w:t>
      </w:r>
      <w:r w:rsidR="00C72D0F" w:rsidRPr="00C72D0F">
        <w:rPr>
          <w:rFonts w:ascii="Times New Roman" w:eastAsia="Times New Roman" w:hAnsi="Times New Roman" w:cs="Times New Roman"/>
          <w:sz w:val="26"/>
          <w:szCs w:val="26"/>
        </w:rPr>
        <w:t>16</w:t>
      </w:r>
      <w:r w:rsidRPr="00C72D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75F1" w:rsidRPr="00C72D0F">
        <w:rPr>
          <w:rFonts w:ascii="Times New Roman" w:eastAsia="Times New Roman" w:hAnsi="Times New Roman" w:cs="Times New Roman"/>
          <w:sz w:val="26"/>
          <w:szCs w:val="26"/>
        </w:rPr>
        <w:t>ок</w:t>
      </w:r>
      <w:r w:rsidR="002041C9" w:rsidRPr="00C72D0F">
        <w:rPr>
          <w:rFonts w:ascii="Times New Roman" w:eastAsia="Times New Roman" w:hAnsi="Times New Roman" w:cs="Times New Roman"/>
          <w:sz w:val="26"/>
          <w:szCs w:val="26"/>
        </w:rPr>
        <w:t>тября</w:t>
      </w:r>
      <w:r w:rsidR="0054005B" w:rsidRPr="00C72D0F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Pr="00C72D0F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C20425" w:rsidRPr="00C72D0F">
        <w:rPr>
          <w:rFonts w:ascii="Times New Roman" w:eastAsia="Times New Roman" w:hAnsi="Times New Roman" w:cs="Times New Roman"/>
          <w:sz w:val="26"/>
          <w:szCs w:val="26"/>
        </w:rPr>
        <w:t>ода</w:t>
      </w:r>
      <w:r w:rsidRPr="00C72D0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2548" w:rsidRPr="00C72D0F" w:rsidRDefault="00CD2548" w:rsidP="00C72D0F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55BD" w:rsidRPr="00C72D0F" w:rsidRDefault="002355BD" w:rsidP="00C72D0F">
      <w:pPr>
        <w:spacing w:after="0" w:line="276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6656" w:rsidRPr="00C72D0F" w:rsidRDefault="00C72D0F" w:rsidP="00C72D0F">
      <w:pPr>
        <w:spacing w:after="0" w:line="276" w:lineRule="auto"/>
        <w:ind w:left="-567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2D0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71E8A" w:rsidRPr="00C72D0F">
        <w:rPr>
          <w:rFonts w:ascii="Times New Roman" w:eastAsia="Times New Roman" w:hAnsi="Times New Roman" w:cs="Times New Roman"/>
          <w:sz w:val="26"/>
          <w:szCs w:val="26"/>
        </w:rPr>
        <w:t>екретарь</w:t>
      </w:r>
      <w:r w:rsidRPr="00C72D0F">
        <w:rPr>
          <w:rFonts w:ascii="Times New Roman" w:eastAsia="Times New Roman" w:hAnsi="Times New Roman" w:cs="Times New Roman"/>
          <w:sz w:val="26"/>
          <w:szCs w:val="26"/>
        </w:rPr>
        <w:t xml:space="preserve"> заседания</w:t>
      </w:r>
      <w:r w:rsidR="00C71E8A" w:rsidRPr="00C72D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280C" w:rsidRPr="00C72D0F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D9280C" w:rsidRPr="00C72D0F">
        <w:rPr>
          <w:rFonts w:ascii="Times New Roman" w:eastAsia="Times New Roman" w:hAnsi="Times New Roman" w:cs="Times New Roman"/>
          <w:sz w:val="26"/>
          <w:szCs w:val="26"/>
        </w:rPr>
        <w:tab/>
      </w:r>
      <w:r w:rsidR="00D9280C" w:rsidRPr="00C72D0F">
        <w:rPr>
          <w:rFonts w:ascii="Times New Roman" w:eastAsia="Times New Roman" w:hAnsi="Times New Roman" w:cs="Times New Roman"/>
          <w:sz w:val="26"/>
          <w:szCs w:val="26"/>
        </w:rPr>
        <w:tab/>
      </w:r>
      <w:r w:rsidR="006B75F1" w:rsidRPr="00C72D0F">
        <w:rPr>
          <w:rFonts w:ascii="Times New Roman" w:eastAsia="Times New Roman" w:hAnsi="Times New Roman" w:cs="Times New Roman"/>
          <w:sz w:val="26"/>
          <w:szCs w:val="26"/>
        </w:rPr>
        <w:tab/>
      </w:r>
      <w:r w:rsidR="006B75F1" w:rsidRPr="00C72D0F">
        <w:rPr>
          <w:rFonts w:ascii="Times New Roman" w:eastAsia="Times New Roman" w:hAnsi="Times New Roman" w:cs="Times New Roman"/>
          <w:sz w:val="26"/>
          <w:szCs w:val="26"/>
        </w:rPr>
        <w:tab/>
      </w:r>
      <w:r w:rsidR="006B75F1" w:rsidRPr="00C72D0F">
        <w:rPr>
          <w:rFonts w:ascii="Times New Roman" w:eastAsia="Times New Roman" w:hAnsi="Times New Roman" w:cs="Times New Roman"/>
          <w:sz w:val="26"/>
          <w:szCs w:val="26"/>
        </w:rPr>
        <w:tab/>
      </w:r>
      <w:r w:rsidR="006B75F1" w:rsidRPr="00C72D0F"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  <w:r w:rsidRPr="00C72D0F">
        <w:rPr>
          <w:rFonts w:ascii="Times New Roman" w:eastAsia="Times New Roman" w:hAnsi="Times New Roman" w:cs="Times New Roman"/>
          <w:sz w:val="26"/>
          <w:szCs w:val="26"/>
        </w:rPr>
        <w:t xml:space="preserve">        М.Г</w:t>
      </w:r>
      <w:r w:rsidR="00C71E8A" w:rsidRPr="00C72D0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C72D0F">
        <w:rPr>
          <w:rFonts w:ascii="Times New Roman" w:eastAsia="Times New Roman" w:hAnsi="Times New Roman" w:cs="Times New Roman"/>
          <w:sz w:val="26"/>
          <w:szCs w:val="26"/>
        </w:rPr>
        <w:t>М</w:t>
      </w:r>
      <w:r w:rsidR="006B75F1" w:rsidRPr="00C72D0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72D0F">
        <w:rPr>
          <w:rFonts w:ascii="Times New Roman" w:eastAsia="Times New Roman" w:hAnsi="Times New Roman" w:cs="Times New Roman"/>
          <w:sz w:val="26"/>
          <w:szCs w:val="26"/>
        </w:rPr>
        <w:t>ксименко</w:t>
      </w:r>
    </w:p>
    <w:sectPr w:rsidR="00A46656" w:rsidRPr="00C72D0F" w:rsidSect="000D17C1">
      <w:pgSz w:w="11906" w:h="16838"/>
      <w:pgMar w:top="567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B462A65"/>
    <w:multiLevelType w:val="hybridMultilevel"/>
    <w:tmpl w:val="98825A60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7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54504"/>
    <w:multiLevelType w:val="hybridMultilevel"/>
    <w:tmpl w:val="C7AC9448"/>
    <w:lvl w:ilvl="0" w:tplc="FAF40504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6" w15:restartNumberingAfterBreak="0">
    <w:nsid w:val="231806AD"/>
    <w:multiLevelType w:val="hybridMultilevel"/>
    <w:tmpl w:val="264223A0"/>
    <w:lvl w:ilvl="0" w:tplc="B156C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28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3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4DF27571"/>
    <w:multiLevelType w:val="hybridMultilevel"/>
    <w:tmpl w:val="EAF8DAE2"/>
    <w:lvl w:ilvl="0" w:tplc="F21CD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0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8"/>
  </w:num>
  <w:num w:numId="3">
    <w:abstractNumId w:val="4"/>
  </w:num>
  <w:num w:numId="4">
    <w:abstractNumId w:val="33"/>
  </w:num>
  <w:num w:numId="5">
    <w:abstractNumId w:val="14"/>
  </w:num>
  <w:num w:numId="6">
    <w:abstractNumId w:val="2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7"/>
  </w:num>
  <w:num w:numId="10">
    <w:abstractNumId w:val="32"/>
  </w:num>
  <w:num w:numId="11">
    <w:abstractNumId w:val="24"/>
  </w:num>
  <w:num w:numId="12">
    <w:abstractNumId w:val="28"/>
  </w:num>
  <w:num w:numId="13">
    <w:abstractNumId w:val="39"/>
  </w:num>
  <w:num w:numId="14">
    <w:abstractNumId w:val="30"/>
  </w:num>
  <w:num w:numId="15">
    <w:abstractNumId w:val="38"/>
  </w:num>
  <w:num w:numId="16">
    <w:abstractNumId w:val="15"/>
  </w:num>
  <w:num w:numId="17">
    <w:abstractNumId w:val="11"/>
  </w:num>
  <w:num w:numId="18">
    <w:abstractNumId w:val="12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6"/>
  </w:num>
  <w:num w:numId="22">
    <w:abstractNumId w:val="18"/>
  </w:num>
  <w:num w:numId="23">
    <w:abstractNumId w:val="17"/>
  </w:num>
  <w:num w:numId="24">
    <w:abstractNumId w:val="40"/>
  </w:num>
  <w:num w:numId="25">
    <w:abstractNumId w:val="29"/>
  </w:num>
  <w:num w:numId="26">
    <w:abstractNumId w:val="10"/>
  </w:num>
  <w:num w:numId="27">
    <w:abstractNumId w:val="36"/>
  </w:num>
  <w:num w:numId="28">
    <w:abstractNumId w:val="2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6"/>
  </w:num>
  <w:num w:numId="34">
    <w:abstractNumId w:val="3"/>
  </w:num>
  <w:num w:numId="35">
    <w:abstractNumId w:val="7"/>
  </w:num>
  <w:num w:numId="36">
    <w:abstractNumId w:val="1"/>
  </w:num>
  <w:num w:numId="37">
    <w:abstractNumId w:val="21"/>
  </w:num>
  <w:num w:numId="38">
    <w:abstractNumId w:val="9"/>
  </w:num>
  <w:num w:numId="39">
    <w:abstractNumId w:val="34"/>
  </w:num>
  <w:num w:numId="40">
    <w:abstractNumId w:val="2"/>
  </w:num>
  <w:num w:numId="41">
    <w:abstractNumId w:val="1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2137A"/>
    <w:rsid w:val="00032B94"/>
    <w:rsid w:val="00032FC3"/>
    <w:rsid w:val="00047F28"/>
    <w:rsid w:val="00050842"/>
    <w:rsid w:val="000525C4"/>
    <w:rsid w:val="00077712"/>
    <w:rsid w:val="000A03F0"/>
    <w:rsid w:val="000A7C1F"/>
    <w:rsid w:val="000B5DD7"/>
    <w:rsid w:val="000C669E"/>
    <w:rsid w:val="000D1749"/>
    <w:rsid w:val="000D17C1"/>
    <w:rsid w:val="000D7081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907E2"/>
    <w:rsid w:val="001C447E"/>
    <w:rsid w:val="002041C9"/>
    <w:rsid w:val="00233F8E"/>
    <w:rsid w:val="002355BD"/>
    <w:rsid w:val="00244A43"/>
    <w:rsid w:val="002609B0"/>
    <w:rsid w:val="002612B7"/>
    <w:rsid w:val="00266468"/>
    <w:rsid w:val="0029016C"/>
    <w:rsid w:val="002A107D"/>
    <w:rsid w:val="002B4A2F"/>
    <w:rsid w:val="002B528F"/>
    <w:rsid w:val="002C33F8"/>
    <w:rsid w:val="003242DF"/>
    <w:rsid w:val="00343704"/>
    <w:rsid w:val="00360AFA"/>
    <w:rsid w:val="00373BA5"/>
    <w:rsid w:val="00386597"/>
    <w:rsid w:val="003A3FCD"/>
    <w:rsid w:val="003C5172"/>
    <w:rsid w:val="003D1249"/>
    <w:rsid w:val="003E4EC2"/>
    <w:rsid w:val="003E4ED1"/>
    <w:rsid w:val="004144B8"/>
    <w:rsid w:val="00421BB1"/>
    <w:rsid w:val="00431B9E"/>
    <w:rsid w:val="00443C10"/>
    <w:rsid w:val="00447912"/>
    <w:rsid w:val="00455ABE"/>
    <w:rsid w:val="00484CED"/>
    <w:rsid w:val="004A7BB2"/>
    <w:rsid w:val="004C108D"/>
    <w:rsid w:val="004E6EF8"/>
    <w:rsid w:val="004E7A0C"/>
    <w:rsid w:val="004F55D7"/>
    <w:rsid w:val="00510AA3"/>
    <w:rsid w:val="00515281"/>
    <w:rsid w:val="0054005B"/>
    <w:rsid w:val="00545926"/>
    <w:rsid w:val="005571DD"/>
    <w:rsid w:val="00565F99"/>
    <w:rsid w:val="005707DD"/>
    <w:rsid w:val="00575E47"/>
    <w:rsid w:val="00586ACE"/>
    <w:rsid w:val="005A5250"/>
    <w:rsid w:val="005B1918"/>
    <w:rsid w:val="005C0278"/>
    <w:rsid w:val="005C33E9"/>
    <w:rsid w:val="005C6330"/>
    <w:rsid w:val="005D1907"/>
    <w:rsid w:val="006163EA"/>
    <w:rsid w:val="006354BB"/>
    <w:rsid w:val="00635EC4"/>
    <w:rsid w:val="00637A65"/>
    <w:rsid w:val="00640A80"/>
    <w:rsid w:val="006416EF"/>
    <w:rsid w:val="00645113"/>
    <w:rsid w:val="00647EC2"/>
    <w:rsid w:val="00661166"/>
    <w:rsid w:val="00665DE3"/>
    <w:rsid w:val="00672B4D"/>
    <w:rsid w:val="00675A0E"/>
    <w:rsid w:val="006761F5"/>
    <w:rsid w:val="00676BA4"/>
    <w:rsid w:val="00686AC1"/>
    <w:rsid w:val="006B75F1"/>
    <w:rsid w:val="006C2469"/>
    <w:rsid w:val="006C31C5"/>
    <w:rsid w:val="006D6E83"/>
    <w:rsid w:val="006E39FE"/>
    <w:rsid w:val="006E620C"/>
    <w:rsid w:val="00703BEA"/>
    <w:rsid w:val="007064DF"/>
    <w:rsid w:val="00706910"/>
    <w:rsid w:val="007078B8"/>
    <w:rsid w:val="00753D79"/>
    <w:rsid w:val="00772A53"/>
    <w:rsid w:val="007769C4"/>
    <w:rsid w:val="00777B21"/>
    <w:rsid w:val="007800A0"/>
    <w:rsid w:val="007A361E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24CA3"/>
    <w:rsid w:val="0082586A"/>
    <w:rsid w:val="00831B51"/>
    <w:rsid w:val="00876D40"/>
    <w:rsid w:val="00882E39"/>
    <w:rsid w:val="008A21AB"/>
    <w:rsid w:val="008A2A54"/>
    <w:rsid w:val="008B1C49"/>
    <w:rsid w:val="008B53F0"/>
    <w:rsid w:val="008C6CC3"/>
    <w:rsid w:val="00905A4A"/>
    <w:rsid w:val="00933070"/>
    <w:rsid w:val="0099407D"/>
    <w:rsid w:val="009A3A49"/>
    <w:rsid w:val="009B339A"/>
    <w:rsid w:val="009C39C7"/>
    <w:rsid w:val="009D58FE"/>
    <w:rsid w:val="009D6F55"/>
    <w:rsid w:val="00A20EC2"/>
    <w:rsid w:val="00A305F0"/>
    <w:rsid w:val="00A30C2F"/>
    <w:rsid w:val="00A37599"/>
    <w:rsid w:val="00A40117"/>
    <w:rsid w:val="00A46656"/>
    <w:rsid w:val="00A62F04"/>
    <w:rsid w:val="00A724DF"/>
    <w:rsid w:val="00A80D54"/>
    <w:rsid w:val="00A87149"/>
    <w:rsid w:val="00AA39E2"/>
    <w:rsid w:val="00AA792D"/>
    <w:rsid w:val="00AB51B5"/>
    <w:rsid w:val="00AD552E"/>
    <w:rsid w:val="00AE44C4"/>
    <w:rsid w:val="00AF10BF"/>
    <w:rsid w:val="00B06C7D"/>
    <w:rsid w:val="00B1437F"/>
    <w:rsid w:val="00B331A8"/>
    <w:rsid w:val="00B619CD"/>
    <w:rsid w:val="00B76BAC"/>
    <w:rsid w:val="00B920D5"/>
    <w:rsid w:val="00B9633C"/>
    <w:rsid w:val="00B96986"/>
    <w:rsid w:val="00BB4B63"/>
    <w:rsid w:val="00BB4D8E"/>
    <w:rsid w:val="00BC154B"/>
    <w:rsid w:val="00BC2B2D"/>
    <w:rsid w:val="00BC4D37"/>
    <w:rsid w:val="00BE3684"/>
    <w:rsid w:val="00BE48E3"/>
    <w:rsid w:val="00BE7428"/>
    <w:rsid w:val="00BF6666"/>
    <w:rsid w:val="00C041CE"/>
    <w:rsid w:val="00C12374"/>
    <w:rsid w:val="00C15BD7"/>
    <w:rsid w:val="00C20425"/>
    <w:rsid w:val="00C71E8A"/>
    <w:rsid w:val="00C72D0F"/>
    <w:rsid w:val="00C9623B"/>
    <w:rsid w:val="00CB29AA"/>
    <w:rsid w:val="00CB37A8"/>
    <w:rsid w:val="00CB4DE2"/>
    <w:rsid w:val="00CD2548"/>
    <w:rsid w:val="00D03C67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9280C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A1EBA"/>
    <w:rsid w:val="00EB28AB"/>
    <w:rsid w:val="00ED3547"/>
    <w:rsid w:val="00F015B8"/>
    <w:rsid w:val="00F015C6"/>
    <w:rsid w:val="00F050CB"/>
    <w:rsid w:val="00F22EC4"/>
    <w:rsid w:val="00F25157"/>
    <w:rsid w:val="00F26E37"/>
    <w:rsid w:val="00F5562B"/>
    <w:rsid w:val="00F63936"/>
    <w:rsid w:val="00F76D9D"/>
    <w:rsid w:val="00F77AF1"/>
    <w:rsid w:val="00F819B4"/>
    <w:rsid w:val="00F846F3"/>
    <w:rsid w:val="00F9669A"/>
    <w:rsid w:val="00FA2F63"/>
    <w:rsid w:val="00FC228B"/>
    <w:rsid w:val="00FC7A64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uiPriority w:val="99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uiPriority w:val="9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98E0-24A7-4904-B3DC-A6BB4D14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92</cp:revision>
  <cp:lastPrinted>2020-06-23T01:13:00Z</cp:lastPrinted>
  <dcterms:created xsi:type="dcterms:W3CDTF">2016-05-31T05:15:00Z</dcterms:created>
  <dcterms:modified xsi:type="dcterms:W3CDTF">2024-10-10T05:44:00Z</dcterms:modified>
</cp:coreProperties>
</file>